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3E00641" w:rsidR="00346588" w:rsidRPr="005831E7" w:rsidRDefault="009A57D5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5594C50B" w:rsidR="00AC6F83" w:rsidRDefault="005269A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29112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73322">
        <w:rPr>
          <w:rFonts w:ascii="Bookman Old Style" w:hAnsi="Bookman Old Style" w:cs="Arial"/>
          <w:b/>
          <w:sz w:val="24"/>
          <w:szCs w:val="24"/>
        </w:rPr>
        <w:t>SÉPTIMA</w:t>
      </w:r>
      <w:r w:rsidR="00B1658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1251145E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673322">
        <w:rPr>
          <w:rFonts w:ascii="Bookman Old Style" w:hAnsi="Bookman Old Style" w:cs="Arial"/>
        </w:rPr>
        <w:t>14</w:t>
      </w:r>
      <w:r>
        <w:rPr>
          <w:rFonts w:ascii="Bookman Old Style" w:hAnsi="Bookman Old Style" w:cs="Arial"/>
        </w:rPr>
        <w:t xml:space="preserve"> de </w:t>
      </w:r>
      <w:r w:rsidR="00493F28">
        <w:rPr>
          <w:rFonts w:ascii="Bookman Old Style" w:hAnsi="Bookman Old Style" w:cs="Arial"/>
        </w:rPr>
        <w:t>junio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528A7DB1" w14:textId="77777777" w:rsidR="00493F28" w:rsidRDefault="00493F28" w:rsidP="00493F28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Vigésima Cuart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17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mayo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0D270BC" w14:textId="55FD485F" w:rsidR="00033E49" w:rsidRDefault="00033E49" w:rsidP="00493F28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Novena Sesión Extraordinaria, realizada el 23 de mayo de 2023.</w:t>
      </w:r>
    </w:p>
    <w:p w14:paraId="7D397763" w14:textId="77777777" w:rsidR="00291125" w:rsidRPr="00637822" w:rsidRDefault="00291125" w:rsidP="0029112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0A60688" w14:textId="77777777" w:rsidR="00291125" w:rsidRDefault="00291125" w:rsidP="00291125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1C5542BC" w14:textId="77777777" w:rsidR="00291125" w:rsidRDefault="00291125" w:rsidP="0029112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DEDEA09" w14:textId="0F37D6A6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 xml:space="preserve">Sumilla de documentos recibidos del </w:t>
      </w:r>
      <w:r w:rsidR="00085393">
        <w:rPr>
          <w:rFonts w:ascii="Bookman Old Style" w:hAnsi="Bookman Old Style" w:cs="Arial"/>
        </w:rPr>
        <w:t>6 al 12</w:t>
      </w:r>
      <w:r w:rsidR="00A043C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de </w:t>
      </w:r>
      <w:r w:rsidR="00A043C5">
        <w:rPr>
          <w:rFonts w:ascii="Bookman Old Style" w:hAnsi="Bookman Old Style" w:cs="Arial"/>
        </w:rPr>
        <w:t xml:space="preserve">junio de </w:t>
      </w:r>
      <w:r>
        <w:rPr>
          <w:rFonts w:ascii="Bookman Old Style" w:hAnsi="Bookman Old Style" w:cs="Arial"/>
        </w:rPr>
        <w:t>2023</w:t>
      </w:r>
      <w:r w:rsidRPr="6AAAE291">
        <w:rPr>
          <w:rFonts w:ascii="Bookman Old Style" w:hAnsi="Bookman Old Style" w:cs="Arial"/>
        </w:rPr>
        <w:t>.</w:t>
      </w:r>
    </w:p>
    <w:p w14:paraId="7B381689" w14:textId="0593B7BF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 xml:space="preserve">Sumilla de documentos remitidos </w:t>
      </w:r>
      <w:r w:rsidR="00085393" w:rsidRPr="6AAAE291">
        <w:rPr>
          <w:rFonts w:ascii="Bookman Old Style" w:hAnsi="Bookman Old Style" w:cs="Arial"/>
        </w:rPr>
        <w:t xml:space="preserve">del </w:t>
      </w:r>
      <w:r w:rsidR="00085393">
        <w:rPr>
          <w:rFonts w:ascii="Bookman Old Style" w:hAnsi="Bookman Old Style" w:cs="Arial"/>
        </w:rPr>
        <w:t>6 al 12</w:t>
      </w:r>
      <w:r w:rsidR="00A043C5">
        <w:rPr>
          <w:rFonts w:ascii="Bookman Old Style" w:hAnsi="Bookman Old Style" w:cs="Arial"/>
        </w:rPr>
        <w:t xml:space="preserve"> de junio</w:t>
      </w:r>
      <w:r>
        <w:rPr>
          <w:rFonts w:ascii="Bookman Old Style" w:hAnsi="Bookman Old Style" w:cs="Arial"/>
        </w:rPr>
        <w:t xml:space="preserve"> de</w:t>
      </w:r>
      <w:r w:rsidRPr="004C1CE4">
        <w:rPr>
          <w:rFonts w:ascii="Bookman Old Style" w:hAnsi="Bookman Old Style" w:cs="Arial"/>
        </w:rPr>
        <w:t xml:space="preserve"> 2023.</w:t>
      </w:r>
    </w:p>
    <w:p w14:paraId="29498AB1" w14:textId="77777777" w:rsidR="007F4BB5" w:rsidRDefault="007F4BB5" w:rsidP="007F4BB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055A660C" w14:textId="77777777" w:rsidR="007F4BB5" w:rsidRDefault="007F4BB5" w:rsidP="007F4BB5">
      <w:pPr>
        <w:pStyle w:val="Prrafodelista"/>
        <w:spacing w:after="0" w:line="240" w:lineRule="auto"/>
        <w:ind w:left="1429"/>
        <w:contextualSpacing/>
        <w:rPr>
          <w:rFonts w:ascii="Bookman Old Style" w:hAnsi="Bookman Old Style" w:cs="Arial"/>
        </w:rPr>
      </w:pPr>
    </w:p>
    <w:p w14:paraId="18C71A52" w14:textId="28F392C0" w:rsidR="007F4BB5" w:rsidRDefault="007F4BB5" w:rsidP="007F4BB5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A043C5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4184</w:t>
      </w:r>
      <w:r w:rsidRPr="00A043C5">
        <w:rPr>
          <w:rFonts w:ascii="Bookman Old Style" w:hAnsi="Bookman Old Style" w:cs="Arial"/>
          <w:b/>
          <w:bCs/>
        </w:rPr>
        <w:t>/2022-CR</w:t>
      </w:r>
      <w:r w:rsidRPr="00A043C5">
        <w:rPr>
          <w:rFonts w:ascii="Bookman Old Style" w:hAnsi="Bookman Old Style" w:cs="Arial"/>
        </w:rPr>
        <w:t xml:space="preserve">, mediante el cual se propone la Ley que </w:t>
      </w:r>
      <w:r>
        <w:rPr>
          <w:rFonts w:ascii="Bookman Old Style" w:hAnsi="Bookman Old Style" w:cs="Arial"/>
        </w:rPr>
        <w:t>declara de interés nacional y necesidad pública la creación de la empresa estatal de Litio</w:t>
      </w:r>
      <w:r w:rsidRPr="00A043C5">
        <w:rPr>
          <w:rFonts w:ascii="Bookman Old Style" w:hAnsi="Bookman Old Style" w:cs="Arial"/>
        </w:rPr>
        <w:t>.</w:t>
      </w:r>
    </w:p>
    <w:p w14:paraId="3E9417E6" w14:textId="2351A266" w:rsidR="007F4BB5" w:rsidRPr="007F4BB5" w:rsidRDefault="007F4BB5" w:rsidP="007F4BB5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A043C5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5288</w:t>
      </w:r>
      <w:r w:rsidRPr="00A043C5">
        <w:rPr>
          <w:rFonts w:ascii="Bookman Old Style" w:hAnsi="Bookman Old Style" w:cs="Arial"/>
          <w:b/>
          <w:bCs/>
        </w:rPr>
        <w:t>/2022-CR</w:t>
      </w:r>
      <w:r w:rsidRPr="00A043C5">
        <w:rPr>
          <w:rFonts w:ascii="Bookman Old Style" w:hAnsi="Bookman Old Style" w:cs="Arial"/>
        </w:rPr>
        <w:t xml:space="preserve">, mediante el cual se propone la Ley que </w:t>
      </w:r>
      <w:r>
        <w:rPr>
          <w:rFonts w:ascii="Bookman Old Style" w:hAnsi="Bookman Old Style" w:cs="Arial"/>
        </w:rPr>
        <w:t>declara de necesidad nacional e interés público la constitución de la empresa nacional de explotación de Litio</w:t>
      </w:r>
      <w:r w:rsidRPr="00A043C5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5D0C581" w14:textId="0DF5FFAB" w:rsidR="009F4947" w:rsidRDefault="00C019F2" w:rsidP="00FC323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ustentación del i</w:t>
      </w:r>
      <w:r w:rsidR="009F4947">
        <w:rPr>
          <w:rFonts w:ascii="Bookman Old Style" w:eastAsiaTheme="minorEastAsia" w:hAnsi="Bookman Old Style" w:cstheme="minorBidi"/>
          <w:lang w:val="es-ES" w:eastAsia="es-ES"/>
        </w:rPr>
        <w:t>nforme del g</w:t>
      </w:r>
      <w:r w:rsidR="009F4947" w:rsidRPr="009F4947">
        <w:rPr>
          <w:rFonts w:ascii="Bookman Old Style" w:eastAsiaTheme="minorEastAsia" w:hAnsi="Bookman Old Style" w:cstheme="minorBidi"/>
          <w:lang w:val="es-ES" w:eastAsia="es-ES"/>
        </w:rPr>
        <w:t xml:space="preserve">rupo de </w:t>
      </w:r>
      <w:r w:rsidR="009F4947">
        <w:rPr>
          <w:rFonts w:ascii="Bookman Old Style" w:eastAsiaTheme="minorEastAsia" w:hAnsi="Bookman Old Style" w:cstheme="minorBidi"/>
          <w:lang w:val="es-ES" w:eastAsia="es-ES"/>
        </w:rPr>
        <w:t>t</w:t>
      </w:r>
      <w:r w:rsidR="009F4947" w:rsidRPr="009F4947">
        <w:rPr>
          <w:rFonts w:ascii="Bookman Old Style" w:eastAsiaTheme="minorEastAsia" w:hAnsi="Bookman Old Style" w:cstheme="minorBidi"/>
          <w:lang w:val="es-ES" w:eastAsia="es-ES"/>
        </w:rPr>
        <w:t xml:space="preserve">rabajo </w:t>
      </w:r>
      <w:r w:rsidR="009F4947" w:rsidRPr="009F4947">
        <w:rPr>
          <w:rFonts w:ascii="Bookman Old Style" w:eastAsiaTheme="minorEastAsia" w:hAnsi="Bookman Old Style" w:cstheme="minorBidi"/>
          <w:i/>
          <w:iCs/>
          <w:lang w:val="es-ES" w:eastAsia="es-ES"/>
        </w:rPr>
        <w:t>Situación de la minería en los departamentos de Huancavelica, Moquegua, Cajamarca, La Libertad y Ayacucho</w:t>
      </w:r>
      <w:r w:rsidR="009F4947" w:rsidRPr="009F4947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9F4947">
        <w:rPr>
          <w:rFonts w:ascii="Bookman Old Style" w:eastAsiaTheme="minorEastAsia" w:hAnsi="Bookman Old Style" w:cstheme="minorBidi"/>
          <w:lang w:val="es-ES" w:eastAsia="es-ES"/>
        </w:rPr>
        <w:t xml:space="preserve">respecto a </w:t>
      </w:r>
      <w:r w:rsidR="009F4947" w:rsidRPr="009F4947">
        <w:rPr>
          <w:rFonts w:ascii="Bookman Old Style" w:eastAsiaTheme="minorEastAsia" w:hAnsi="Bookman Old Style" w:cstheme="minorBidi"/>
          <w:lang w:val="es-ES" w:eastAsia="es-ES"/>
        </w:rPr>
        <w:t xml:space="preserve">la evaluación de la </w:t>
      </w:r>
      <w:r w:rsidR="009F4947" w:rsidRPr="004F169C">
        <w:rPr>
          <w:rFonts w:ascii="Bookman Old Style" w:eastAsiaTheme="minorEastAsia" w:hAnsi="Bookman Old Style" w:cstheme="minorBidi"/>
          <w:b/>
          <w:bCs/>
          <w:lang w:val="es-ES" w:eastAsia="es-ES"/>
        </w:rPr>
        <w:t>Moción de Orden del Día 752</w:t>
      </w:r>
      <w:r w:rsidR="009F4947" w:rsidRPr="009F4947">
        <w:rPr>
          <w:rFonts w:ascii="Bookman Old Style" w:eastAsiaTheme="minorEastAsia" w:hAnsi="Bookman Old Style" w:cstheme="minorBidi"/>
          <w:lang w:val="es-ES" w:eastAsia="es-ES"/>
        </w:rPr>
        <w:t>, mediante el cual se propone constituir una comisión especial multipartidaria que permite el seguimiento, evaluación y cumplimiento de los acuerdos y compromisos derivados de la problemática social con la empresa minera Las Bambas S.A.  la región Apurímac.</w:t>
      </w:r>
    </w:p>
    <w:p w14:paraId="1EF105AD" w14:textId="1425B656" w:rsidR="00087308" w:rsidRDefault="00087308" w:rsidP="00FC323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>Sustentación de los informes de la labor realizada por los grupos de trabajo conformados en la Comisión de Energía y Minas en el Período Anual de Sesiones 2022-2023:</w:t>
      </w:r>
    </w:p>
    <w:p w14:paraId="06FE1BBD" w14:textId="534FC4B9" w:rsidR="00087308" w:rsidRDefault="00087308" w:rsidP="0097120D">
      <w:pPr>
        <w:pStyle w:val="Prrafodelista"/>
        <w:numPr>
          <w:ilvl w:val="0"/>
          <w:numId w:val="13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l grupo de trabajo de Hidrocarburos, a cargo del congresista </w:t>
      </w:r>
      <w:r w:rsidRPr="00087308">
        <w:rPr>
          <w:rFonts w:ascii="Bookman Old Style" w:eastAsiaTheme="minorEastAsia" w:hAnsi="Bookman Old Style" w:cstheme="minorBidi"/>
          <w:b/>
          <w:bCs/>
          <w:lang w:val="es-ES" w:eastAsia="es-ES"/>
        </w:rPr>
        <w:t>Jorge Morante Figari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682F997" w14:textId="519E675E" w:rsidR="00087308" w:rsidRDefault="00087308" w:rsidP="0097120D">
      <w:pPr>
        <w:pStyle w:val="Prrafodelista"/>
        <w:numPr>
          <w:ilvl w:val="0"/>
          <w:numId w:val="13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l grupo de trabajo </w:t>
      </w:r>
      <w:r w:rsidRPr="00087308">
        <w:rPr>
          <w:rFonts w:ascii="Bookman Old Style" w:eastAsiaTheme="minorEastAsia" w:hAnsi="Bookman Old Style" w:cstheme="minorBidi"/>
          <w:lang w:val="es-ES" w:eastAsia="es-ES"/>
        </w:rPr>
        <w:t>Minería en los departamentos de Huancavelica, Moquegua, Cajamarca, La Libertad y Ayacuch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Pr="00087308">
        <w:rPr>
          <w:rFonts w:ascii="Bookman Old Style" w:eastAsiaTheme="minorEastAsia" w:hAnsi="Bookman Old Style" w:cstheme="minorBidi"/>
          <w:b/>
          <w:bCs/>
          <w:lang w:val="es-ES" w:eastAsia="es-ES"/>
        </w:rPr>
        <w:t>Segundo Quiroz Barboz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1057CDF" w14:textId="77777777" w:rsidR="00087308" w:rsidRDefault="00087308" w:rsidP="00087308">
      <w:pPr>
        <w:pStyle w:val="Prrafodelista"/>
        <w:spacing w:line="240" w:lineRule="auto"/>
        <w:ind w:left="14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3CA58908" w14:textId="7385BD3C" w:rsidR="00FC3231" w:rsidRDefault="00FC3231" w:rsidP="00E978D2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s de Ley </w:t>
      </w:r>
      <w:r w:rsidR="007F1DA2">
        <w:rPr>
          <w:rFonts w:ascii="Bookman Old Style" w:eastAsiaTheme="minorEastAsia" w:hAnsi="Bookman Old Style" w:cstheme="minorBidi"/>
          <w:b/>
          <w:bCs/>
          <w:lang w:val="es-ES" w:eastAsia="es-ES"/>
        </w:rPr>
        <w:t>4136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/2022-CR</w:t>
      </w:r>
      <w:r w:rsidR="007F1DA2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y </w:t>
      </w:r>
      <w:r w:rsidR="007F1DA2">
        <w:rPr>
          <w:rFonts w:ascii="Bookman Old Style" w:eastAsiaTheme="minorEastAsia" w:hAnsi="Bookman Old Style" w:cstheme="minorBidi"/>
          <w:b/>
          <w:bCs/>
          <w:lang w:val="es-ES" w:eastAsia="es-ES"/>
        </w:rPr>
        <w:t>4338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</w:t>
      </w:r>
      <w:r w:rsidRPr="00B07B8A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B07B8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 w:rsidR="007F1DA2" w:rsidRPr="00B07B8A"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la Ley 28054,</w:t>
      </w:r>
      <w:r w:rsidR="007F1DA2" w:rsidRPr="00B07B8A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7F1DA2" w:rsidRPr="00B07B8A">
        <w:rPr>
          <w:rFonts w:ascii="Bookman Old Style" w:hAnsi="Bookman Old Style" w:cs="Arial"/>
          <w:i/>
          <w:iCs/>
        </w:rPr>
        <w:t xml:space="preserve">Ley de promoción del mercado de biocombustibles, </w:t>
      </w:r>
      <w:r w:rsidR="000E077D">
        <w:rPr>
          <w:rFonts w:ascii="Bookman Old Style" w:hAnsi="Bookman Old Style" w:cs="Arial"/>
          <w:i/>
          <w:iCs/>
        </w:rPr>
        <w:t>a fin de fortalecer la producción nacional de biocombustibles y promover su consumo</w:t>
      </w:r>
      <w:r w:rsidRPr="00B07B8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E6DEF10" w14:textId="77777777" w:rsidR="009B1A96" w:rsidRDefault="009B1A96" w:rsidP="009B1A96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opuesta de 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Acuerdo de Acumula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os 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4184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y </w:t>
      </w:r>
      <w:r w:rsidRPr="00D91C25">
        <w:rPr>
          <w:rFonts w:ascii="Bookman Old Style" w:eastAsiaTheme="minorEastAsia" w:hAnsi="Bookman Old Style" w:cstheme="minorBidi"/>
          <w:b/>
          <w:bCs/>
          <w:lang w:val="es-ES" w:eastAsia="es-ES"/>
        </w:rPr>
        <w:t>5288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l dictamen recaído en el 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4775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 w:rsidRPr="00435A44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435A44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declara de interés nacional la creación, construcción e implementación de la planta nacional de litio</w:t>
      </w:r>
      <w:r w:rsidRPr="00435A4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8BEB206" w14:textId="77777777" w:rsidR="00E44DBA" w:rsidRPr="00584232" w:rsidRDefault="00E44DBA" w:rsidP="00E44DBA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3609/2022-CR, 3611/2022-CR y 4508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36004C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271, Ley que regula los pasivos ambientales de la actividad minera, a fin de fortalecer la transparencia y fiscalización de los pasivos ambientales mineros y establecer nuevo plazo para los remediadores voluntarios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EBDB431" w14:textId="00832F5D" w:rsidR="00CB7DD6" w:rsidRPr="006F5A34" w:rsidRDefault="00CB7DD6" w:rsidP="00E978D2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6F5A34">
        <w:rPr>
          <w:rFonts w:ascii="Bookman Old Style" w:eastAsiaTheme="minorEastAsia" w:hAnsi="Bookman Old Style" w:cstheme="minorBidi"/>
          <w:lang w:val="es-ES" w:eastAsia="es-ES"/>
        </w:rPr>
        <w:t xml:space="preserve">Propuesta de acuerdo de la Comisión de Energía y Minas para solicitar al Consejo Directivo se nos derive el </w:t>
      </w:r>
      <w:r w:rsidRPr="006F5A34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5178/2022-CR</w:t>
      </w:r>
      <w:r w:rsidRPr="006F5A34">
        <w:rPr>
          <w:rFonts w:ascii="Bookman Old Style" w:eastAsiaTheme="minorEastAsia" w:hAnsi="Bookman Old Style" w:cstheme="minorBidi"/>
          <w:lang w:val="es-ES" w:eastAsia="es-ES"/>
        </w:rPr>
        <w:t>, mediante el cual se propone establecer un marco legal para priorizar la explotación de yacimiento fosfático del norte del país, exclusivamente para la producción de fertilizantes.</w:t>
      </w:r>
    </w:p>
    <w:p w14:paraId="541AB64A" w14:textId="19495E55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E4921">
        <w:rPr>
          <w:rFonts w:ascii="Bookman Old Style" w:eastAsia="Times New Roman" w:hAnsi="Bookman Old Style" w:cs="Arial"/>
          <w:lang w:val="es-ES" w:eastAsia="es-ES"/>
        </w:rPr>
        <w:t>12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EC5B85">
        <w:rPr>
          <w:rFonts w:ascii="Bookman Old Style" w:eastAsia="Times New Roman" w:hAnsi="Bookman Old Style" w:cs="Arial"/>
          <w:lang w:val="es-ES" w:eastAsia="es-ES"/>
        </w:rPr>
        <w:t>junio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BC27" w14:textId="77777777" w:rsidR="00813AA2" w:rsidRDefault="00813AA2">
      <w:pPr>
        <w:spacing w:after="0" w:line="240" w:lineRule="auto"/>
      </w:pPr>
      <w:r>
        <w:separator/>
      </w:r>
    </w:p>
  </w:endnote>
  <w:endnote w:type="continuationSeparator" w:id="0">
    <w:p w14:paraId="1A77051B" w14:textId="77777777" w:rsidR="00813AA2" w:rsidRDefault="0081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5DF5" w14:textId="77777777" w:rsidR="00813AA2" w:rsidRDefault="00813AA2">
      <w:pPr>
        <w:spacing w:after="0" w:line="240" w:lineRule="auto"/>
      </w:pPr>
      <w:r>
        <w:separator/>
      </w:r>
    </w:p>
  </w:footnote>
  <w:footnote w:type="continuationSeparator" w:id="0">
    <w:p w14:paraId="1D6C2CEB" w14:textId="77777777" w:rsidR="00813AA2" w:rsidRDefault="0081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FF46A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0400D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FA62D1"/>
    <w:multiLevelType w:val="hybridMultilevel"/>
    <w:tmpl w:val="D08037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3BA2"/>
    <w:multiLevelType w:val="multilevel"/>
    <w:tmpl w:val="0866B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A84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C50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84376E"/>
    <w:multiLevelType w:val="hybridMultilevel"/>
    <w:tmpl w:val="6C4AB4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62C145CC"/>
    <w:multiLevelType w:val="hybridMultilevel"/>
    <w:tmpl w:val="E57E94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668372">
    <w:abstractNumId w:val="2"/>
  </w:num>
  <w:num w:numId="2" w16cid:durableId="1552961548">
    <w:abstractNumId w:val="11"/>
  </w:num>
  <w:num w:numId="3" w16cid:durableId="915627788">
    <w:abstractNumId w:val="0"/>
  </w:num>
  <w:num w:numId="4" w16cid:durableId="81536769">
    <w:abstractNumId w:val="1"/>
  </w:num>
  <w:num w:numId="5" w16cid:durableId="392854638">
    <w:abstractNumId w:val="9"/>
  </w:num>
  <w:num w:numId="6" w16cid:durableId="591858756">
    <w:abstractNumId w:val="6"/>
  </w:num>
  <w:num w:numId="7" w16cid:durableId="112216673">
    <w:abstractNumId w:val="3"/>
  </w:num>
  <w:num w:numId="8" w16cid:durableId="826366658">
    <w:abstractNumId w:val="10"/>
  </w:num>
  <w:num w:numId="9" w16cid:durableId="76951164">
    <w:abstractNumId w:val="8"/>
  </w:num>
  <w:num w:numId="10" w16cid:durableId="212158866">
    <w:abstractNumId w:val="7"/>
  </w:num>
  <w:num w:numId="11" w16cid:durableId="2105607093">
    <w:abstractNumId w:val="4"/>
  </w:num>
  <w:num w:numId="12" w16cid:durableId="12414923">
    <w:abstractNumId w:val="5"/>
  </w:num>
  <w:num w:numId="13" w16cid:durableId="9487827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6DE0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3E49"/>
    <w:rsid w:val="000341C1"/>
    <w:rsid w:val="00035652"/>
    <w:rsid w:val="00036630"/>
    <w:rsid w:val="00040AFB"/>
    <w:rsid w:val="00040F70"/>
    <w:rsid w:val="00043236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7156E"/>
    <w:rsid w:val="00071687"/>
    <w:rsid w:val="000740AC"/>
    <w:rsid w:val="00076137"/>
    <w:rsid w:val="0007780C"/>
    <w:rsid w:val="00080E38"/>
    <w:rsid w:val="00081BC4"/>
    <w:rsid w:val="00081FB5"/>
    <w:rsid w:val="00082AA9"/>
    <w:rsid w:val="00082DAB"/>
    <w:rsid w:val="00083119"/>
    <w:rsid w:val="0008395A"/>
    <w:rsid w:val="00083F61"/>
    <w:rsid w:val="00085393"/>
    <w:rsid w:val="00085F07"/>
    <w:rsid w:val="00086523"/>
    <w:rsid w:val="00087248"/>
    <w:rsid w:val="0008730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0FF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5AEA"/>
    <w:rsid w:val="000D7429"/>
    <w:rsid w:val="000E05E8"/>
    <w:rsid w:val="000E077D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17F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6FA1"/>
    <w:rsid w:val="00117D20"/>
    <w:rsid w:val="001220F1"/>
    <w:rsid w:val="00123111"/>
    <w:rsid w:val="001237FC"/>
    <w:rsid w:val="0012450B"/>
    <w:rsid w:val="00124DDD"/>
    <w:rsid w:val="0012565A"/>
    <w:rsid w:val="001257D4"/>
    <w:rsid w:val="00126408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0"/>
    <w:rsid w:val="00164D44"/>
    <w:rsid w:val="001650D1"/>
    <w:rsid w:val="00165279"/>
    <w:rsid w:val="001668A2"/>
    <w:rsid w:val="00166A0B"/>
    <w:rsid w:val="001674AE"/>
    <w:rsid w:val="001704F2"/>
    <w:rsid w:val="001710A6"/>
    <w:rsid w:val="001718DB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576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273CE"/>
    <w:rsid w:val="00231094"/>
    <w:rsid w:val="00233909"/>
    <w:rsid w:val="00234459"/>
    <w:rsid w:val="00234962"/>
    <w:rsid w:val="0023505F"/>
    <w:rsid w:val="0023525E"/>
    <w:rsid w:val="00235627"/>
    <w:rsid w:val="00236216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0737"/>
    <w:rsid w:val="00271D85"/>
    <w:rsid w:val="00273160"/>
    <w:rsid w:val="002740AC"/>
    <w:rsid w:val="0027507C"/>
    <w:rsid w:val="00275295"/>
    <w:rsid w:val="00275E25"/>
    <w:rsid w:val="00276372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1125"/>
    <w:rsid w:val="002916D4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1ED5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004C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089"/>
    <w:rsid w:val="0038251C"/>
    <w:rsid w:val="00383954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274C"/>
    <w:rsid w:val="003D361A"/>
    <w:rsid w:val="003D4337"/>
    <w:rsid w:val="003D7A9A"/>
    <w:rsid w:val="003E0D03"/>
    <w:rsid w:val="003E46AF"/>
    <w:rsid w:val="003E56A7"/>
    <w:rsid w:val="003E59C6"/>
    <w:rsid w:val="003E5D1F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E3E"/>
    <w:rsid w:val="00406901"/>
    <w:rsid w:val="00406D88"/>
    <w:rsid w:val="004108A9"/>
    <w:rsid w:val="0041222A"/>
    <w:rsid w:val="00413C65"/>
    <w:rsid w:val="00413E43"/>
    <w:rsid w:val="004171EE"/>
    <w:rsid w:val="00417DB5"/>
    <w:rsid w:val="00422689"/>
    <w:rsid w:val="00423482"/>
    <w:rsid w:val="00425D96"/>
    <w:rsid w:val="00425E02"/>
    <w:rsid w:val="00427B22"/>
    <w:rsid w:val="00427E0C"/>
    <w:rsid w:val="00430691"/>
    <w:rsid w:val="004323C1"/>
    <w:rsid w:val="00433952"/>
    <w:rsid w:val="00434B27"/>
    <w:rsid w:val="00435A44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3FAA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1695"/>
    <w:rsid w:val="00462AC3"/>
    <w:rsid w:val="00463F1C"/>
    <w:rsid w:val="00464968"/>
    <w:rsid w:val="004672F3"/>
    <w:rsid w:val="00470167"/>
    <w:rsid w:val="004706B1"/>
    <w:rsid w:val="004708E4"/>
    <w:rsid w:val="00470E46"/>
    <w:rsid w:val="0047171F"/>
    <w:rsid w:val="00471AA5"/>
    <w:rsid w:val="00471D2A"/>
    <w:rsid w:val="00473149"/>
    <w:rsid w:val="0047362D"/>
    <w:rsid w:val="00474CB6"/>
    <w:rsid w:val="00475668"/>
    <w:rsid w:val="00481D84"/>
    <w:rsid w:val="00482036"/>
    <w:rsid w:val="00484171"/>
    <w:rsid w:val="00484E97"/>
    <w:rsid w:val="00485743"/>
    <w:rsid w:val="00487C65"/>
    <w:rsid w:val="00487DE7"/>
    <w:rsid w:val="00487F11"/>
    <w:rsid w:val="0049229B"/>
    <w:rsid w:val="004923AA"/>
    <w:rsid w:val="00493438"/>
    <w:rsid w:val="00493EAE"/>
    <w:rsid w:val="00493F28"/>
    <w:rsid w:val="004966BE"/>
    <w:rsid w:val="00496AB4"/>
    <w:rsid w:val="004A22C9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2079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290C"/>
    <w:rsid w:val="004E3917"/>
    <w:rsid w:val="004E513F"/>
    <w:rsid w:val="004F169C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0F6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67FE4"/>
    <w:rsid w:val="005714C3"/>
    <w:rsid w:val="00571FBA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4232"/>
    <w:rsid w:val="005867AF"/>
    <w:rsid w:val="00586B9E"/>
    <w:rsid w:val="00586CB5"/>
    <w:rsid w:val="00591676"/>
    <w:rsid w:val="005923A9"/>
    <w:rsid w:val="005924EF"/>
    <w:rsid w:val="00594CE7"/>
    <w:rsid w:val="00594E8B"/>
    <w:rsid w:val="00595A11"/>
    <w:rsid w:val="00597407"/>
    <w:rsid w:val="005974AF"/>
    <w:rsid w:val="00597990"/>
    <w:rsid w:val="00597EF2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587"/>
    <w:rsid w:val="005B68C3"/>
    <w:rsid w:val="005C0A02"/>
    <w:rsid w:val="005C0F48"/>
    <w:rsid w:val="005C135E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2D44"/>
    <w:rsid w:val="005E412A"/>
    <w:rsid w:val="005E4921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0B1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2C1"/>
    <w:rsid w:val="00660474"/>
    <w:rsid w:val="00662761"/>
    <w:rsid w:val="00662C2F"/>
    <w:rsid w:val="00662E17"/>
    <w:rsid w:val="00664538"/>
    <w:rsid w:val="00664673"/>
    <w:rsid w:val="00665E3E"/>
    <w:rsid w:val="00665F7C"/>
    <w:rsid w:val="00666FB8"/>
    <w:rsid w:val="006673D9"/>
    <w:rsid w:val="00670862"/>
    <w:rsid w:val="0067195D"/>
    <w:rsid w:val="00673322"/>
    <w:rsid w:val="00673A6F"/>
    <w:rsid w:val="00673ABE"/>
    <w:rsid w:val="00673DAA"/>
    <w:rsid w:val="006741CC"/>
    <w:rsid w:val="006753ED"/>
    <w:rsid w:val="00676621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1EE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A34"/>
    <w:rsid w:val="006F5DDB"/>
    <w:rsid w:val="006F7709"/>
    <w:rsid w:val="006F7EEC"/>
    <w:rsid w:val="0070103D"/>
    <w:rsid w:val="00701254"/>
    <w:rsid w:val="00703093"/>
    <w:rsid w:val="007046EC"/>
    <w:rsid w:val="00704C3A"/>
    <w:rsid w:val="007054D1"/>
    <w:rsid w:val="00705981"/>
    <w:rsid w:val="00706648"/>
    <w:rsid w:val="0071129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6FCB"/>
    <w:rsid w:val="00737F07"/>
    <w:rsid w:val="00740E8A"/>
    <w:rsid w:val="007419C1"/>
    <w:rsid w:val="00742A76"/>
    <w:rsid w:val="00743C1E"/>
    <w:rsid w:val="00744242"/>
    <w:rsid w:val="00745177"/>
    <w:rsid w:val="0074590F"/>
    <w:rsid w:val="00745BD9"/>
    <w:rsid w:val="00747025"/>
    <w:rsid w:val="00747904"/>
    <w:rsid w:val="00753860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4A6A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4B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B77A2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1DA2"/>
    <w:rsid w:val="007F3386"/>
    <w:rsid w:val="007F3B94"/>
    <w:rsid w:val="007F3D0A"/>
    <w:rsid w:val="007F3D0F"/>
    <w:rsid w:val="007F4BB5"/>
    <w:rsid w:val="007F5384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3AA2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6772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836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0BF7"/>
    <w:rsid w:val="008C2130"/>
    <w:rsid w:val="008C21D0"/>
    <w:rsid w:val="008C44AA"/>
    <w:rsid w:val="008C5874"/>
    <w:rsid w:val="008C5C78"/>
    <w:rsid w:val="008C7688"/>
    <w:rsid w:val="008D08F2"/>
    <w:rsid w:val="008D15BD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1A48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090"/>
    <w:rsid w:val="00917ADA"/>
    <w:rsid w:val="009209E6"/>
    <w:rsid w:val="00923B38"/>
    <w:rsid w:val="009248AC"/>
    <w:rsid w:val="00927C48"/>
    <w:rsid w:val="00930EA3"/>
    <w:rsid w:val="009317E4"/>
    <w:rsid w:val="009326CC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46"/>
    <w:rsid w:val="00954BED"/>
    <w:rsid w:val="00954FE9"/>
    <w:rsid w:val="0095511C"/>
    <w:rsid w:val="00957D4E"/>
    <w:rsid w:val="009617EB"/>
    <w:rsid w:val="00961A9A"/>
    <w:rsid w:val="00961FD6"/>
    <w:rsid w:val="0096331D"/>
    <w:rsid w:val="00964100"/>
    <w:rsid w:val="00966246"/>
    <w:rsid w:val="00966563"/>
    <w:rsid w:val="00966F99"/>
    <w:rsid w:val="0097120D"/>
    <w:rsid w:val="00971981"/>
    <w:rsid w:val="00971EE5"/>
    <w:rsid w:val="00972D65"/>
    <w:rsid w:val="00973790"/>
    <w:rsid w:val="00973855"/>
    <w:rsid w:val="009738AE"/>
    <w:rsid w:val="009765C1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0FD8"/>
    <w:rsid w:val="00991BBA"/>
    <w:rsid w:val="00991EBD"/>
    <w:rsid w:val="00992605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1A96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5D0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E2CE8"/>
    <w:rsid w:val="009E3950"/>
    <w:rsid w:val="009E3C10"/>
    <w:rsid w:val="009E4FA7"/>
    <w:rsid w:val="009E668C"/>
    <w:rsid w:val="009E6BD5"/>
    <w:rsid w:val="009E724F"/>
    <w:rsid w:val="009F13B4"/>
    <w:rsid w:val="009F1C27"/>
    <w:rsid w:val="009F3B31"/>
    <w:rsid w:val="009F48A9"/>
    <w:rsid w:val="009F4947"/>
    <w:rsid w:val="009F616B"/>
    <w:rsid w:val="009F65C5"/>
    <w:rsid w:val="009F69BD"/>
    <w:rsid w:val="009F766F"/>
    <w:rsid w:val="00A00A85"/>
    <w:rsid w:val="00A00CD7"/>
    <w:rsid w:val="00A0215E"/>
    <w:rsid w:val="00A029EF"/>
    <w:rsid w:val="00A043C5"/>
    <w:rsid w:val="00A0605D"/>
    <w:rsid w:val="00A06E5F"/>
    <w:rsid w:val="00A10470"/>
    <w:rsid w:val="00A117B4"/>
    <w:rsid w:val="00A12ABB"/>
    <w:rsid w:val="00A13610"/>
    <w:rsid w:val="00A150C6"/>
    <w:rsid w:val="00A15B6C"/>
    <w:rsid w:val="00A16B37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B4F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2D5F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A791C"/>
    <w:rsid w:val="00AB184E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3D63"/>
    <w:rsid w:val="00AC4C26"/>
    <w:rsid w:val="00AC4C72"/>
    <w:rsid w:val="00AC5A78"/>
    <w:rsid w:val="00AC6F83"/>
    <w:rsid w:val="00AC6FF8"/>
    <w:rsid w:val="00AC79ED"/>
    <w:rsid w:val="00AD0687"/>
    <w:rsid w:val="00AD103A"/>
    <w:rsid w:val="00AD23CD"/>
    <w:rsid w:val="00AD392B"/>
    <w:rsid w:val="00AD596A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3288"/>
    <w:rsid w:val="00B033B0"/>
    <w:rsid w:val="00B03976"/>
    <w:rsid w:val="00B03DD8"/>
    <w:rsid w:val="00B04FB4"/>
    <w:rsid w:val="00B0519C"/>
    <w:rsid w:val="00B06BE8"/>
    <w:rsid w:val="00B07B8A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219"/>
    <w:rsid w:val="00B16580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1CD2"/>
    <w:rsid w:val="00B32083"/>
    <w:rsid w:val="00B34C5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3F0D"/>
    <w:rsid w:val="00B54DBE"/>
    <w:rsid w:val="00B567A0"/>
    <w:rsid w:val="00B56871"/>
    <w:rsid w:val="00B60566"/>
    <w:rsid w:val="00B605B4"/>
    <w:rsid w:val="00B60652"/>
    <w:rsid w:val="00B6145A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30AC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871AD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96ABE"/>
    <w:rsid w:val="00BA01D5"/>
    <w:rsid w:val="00BA04A3"/>
    <w:rsid w:val="00BA05FB"/>
    <w:rsid w:val="00BA0677"/>
    <w:rsid w:val="00BA0B3D"/>
    <w:rsid w:val="00BA0B9A"/>
    <w:rsid w:val="00BA17F4"/>
    <w:rsid w:val="00BA2520"/>
    <w:rsid w:val="00BA2FE8"/>
    <w:rsid w:val="00BA40A7"/>
    <w:rsid w:val="00BA5BAD"/>
    <w:rsid w:val="00BA5CC7"/>
    <w:rsid w:val="00BA725F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E1100"/>
    <w:rsid w:val="00BE1E30"/>
    <w:rsid w:val="00BE2229"/>
    <w:rsid w:val="00BE23ED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19F2"/>
    <w:rsid w:val="00C02CA3"/>
    <w:rsid w:val="00C0401C"/>
    <w:rsid w:val="00C04CB0"/>
    <w:rsid w:val="00C05F3B"/>
    <w:rsid w:val="00C07CC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1DEA"/>
    <w:rsid w:val="00C33EE5"/>
    <w:rsid w:val="00C344DE"/>
    <w:rsid w:val="00C34815"/>
    <w:rsid w:val="00C349AA"/>
    <w:rsid w:val="00C3544C"/>
    <w:rsid w:val="00C36E09"/>
    <w:rsid w:val="00C374CF"/>
    <w:rsid w:val="00C37C3E"/>
    <w:rsid w:val="00C41B8E"/>
    <w:rsid w:val="00C4202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64FE"/>
    <w:rsid w:val="00C871D9"/>
    <w:rsid w:val="00C87478"/>
    <w:rsid w:val="00C90108"/>
    <w:rsid w:val="00C90AD3"/>
    <w:rsid w:val="00C91265"/>
    <w:rsid w:val="00C919AD"/>
    <w:rsid w:val="00C92383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5480"/>
    <w:rsid w:val="00CA6F79"/>
    <w:rsid w:val="00CA7EF8"/>
    <w:rsid w:val="00CA7FF7"/>
    <w:rsid w:val="00CB26C2"/>
    <w:rsid w:val="00CB36AE"/>
    <w:rsid w:val="00CB5104"/>
    <w:rsid w:val="00CB5750"/>
    <w:rsid w:val="00CB5AEC"/>
    <w:rsid w:val="00CB60A2"/>
    <w:rsid w:val="00CB78B0"/>
    <w:rsid w:val="00CB7DD6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446D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3C7E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33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4528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7ED"/>
    <w:rsid w:val="00D90C7A"/>
    <w:rsid w:val="00D91B38"/>
    <w:rsid w:val="00D91C25"/>
    <w:rsid w:val="00D9287E"/>
    <w:rsid w:val="00D958A5"/>
    <w:rsid w:val="00D95D92"/>
    <w:rsid w:val="00D97031"/>
    <w:rsid w:val="00D978B9"/>
    <w:rsid w:val="00DA0A19"/>
    <w:rsid w:val="00DA1AC9"/>
    <w:rsid w:val="00DA44D0"/>
    <w:rsid w:val="00DA5174"/>
    <w:rsid w:val="00DA794D"/>
    <w:rsid w:val="00DB1502"/>
    <w:rsid w:val="00DB1DC7"/>
    <w:rsid w:val="00DB2B4C"/>
    <w:rsid w:val="00DB37E2"/>
    <w:rsid w:val="00DB3FB7"/>
    <w:rsid w:val="00DB685A"/>
    <w:rsid w:val="00DC052F"/>
    <w:rsid w:val="00DC122F"/>
    <w:rsid w:val="00DC1880"/>
    <w:rsid w:val="00DC1C51"/>
    <w:rsid w:val="00DC449E"/>
    <w:rsid w:val="00DC560E"/>
    <w:rsid w:val="00DC6456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46F"/>
    <w:rsid w:val="00E05FEF"/>
    <w:rsid w:val="00E05FFC"/>
    <w:rsid w:val="00E0695E"/>
    <w:rsid w:val="00E100FD"/>
    <w:rsid w:val="00E1017A"/>
    <w:rsid w:val="00E10F96"/>
    <w:rsid w:val="00E11723"/>
    <w:rsid w:val="00E11EE5"/>
    <w:rsid w:val="00E1275C"/>
    <w:rsid w:val="00E12E34"/>
    <w:rsid w:val="00E1464A"/>
    <w:rsid w:val="00E25EDC"/>
    <w:rsid w:val="00E26D66"/>
    <w:rsid w:val="00E3184D"/>
    <w:rsid w:val="00E318C1"/>
    <w:rsid w:val="00E3268D"/>
    <w:rsid w:val="00E32FE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4DBA"/>
    <w:rsid w:val="00E4565D"/>
    <w:rsid w:val="00E46D5C"/>
    <w:rsid w:val="00E46E4A"/>
    <w:rsid w:val="00E47882"/>
    <w:rsid w:val="00E47E52"/>
    <w:rsid w:val="00E50BE0"/>
    <w:rsid w:val="00E516A7"/>
    <w:rsid w:val="00E51B83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975F5"/>
    <w:rsid w:val="00E978D2"/>
    <w:rsid w:val="00EA0896"/>
    <w:rsid w:val="00EA1AFE"/>
    <w:rsid w:val="00EA1B2F"/>
    <w:rsid w:val="00EA314C"/>
    <w:rsid w:val="00EA3E9A"/>
    <w:rsid w:val="00EA5592"/>
    <w:rsid w:val="00EA5C09"/>
    <w:rsid w:val="00EA6076"/>
    <w:rsid w:val="00EA64BC"/>
    <w:rsid w:val="00EB006F"/>
    <w:rsid w:val="00EB0877"/>
    <w:rsid w:val="00EB215A"/>
    <w:rsid w:val="00EB2242"/>
    <w:rsid w:val="00EB638F"/>
    <w:rsid w:val="00EB6CBF"/>
    <w:rsid w:val="00EC021C"/>
    <w:rsid w:val="00EC3FA4"/>
    <w:rsid w:val="00EC4FF7"/>
    <w:rsid w:val="00EC58CB"/>
    <w:rsid w:val="00EC5A7A"/>
    <w:rsid w:val="00EC5B60"/>
    <w:rsid w:val="00EC5B85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B6A"/>
    <w:rsid w:val="00F10D90"/>
    <w:rsid w:val="00F1317B"/>
    <w:rsid w:val="00F15C13"/>
    <w:rsid w:val="00F15D9B"/>
    <w:rsid w:val="00F16DF6"/>
    <w:rsid w:val="00F16DFF"/>
    <w:rsid w:val="00F179A1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484B"/>
    <w:rsid w:val="00F45261"/>
    <w:rsid w:val="00F45B46"/>
    <w:rsid w:val="00F46D5F"/>
    <w:rsid w:val="00F46D83"/>
    <w:rsid w:val="00F47D8B"/>
    <w:rsid w:val="00F47F08"/>
    <w:rsid w:val="00F50753"/>
    <w:rsid w:val="00F51476"/>
    <w:rsid w:val="00F52F9B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67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3A9"/>
    <w:rsid w:val="00F925D7"/>
    <w:rsid w:val="00F92779"/>
    <w:rsid w:val="00FA03AF"/>
    <w:rsid w:val="00FA0C26"/>
    <w:rsid w:val="00FA27ED"/>
    <w:rsid w:val="00FA468F"/>
    <w:rsid w:val="00FA59F4"/>
    <w:rsid w:val="00FA5D11"/>
    <w:rsid w:val="00FA60FF"/>
    <w:rsid w:val="00FA6964"/>
    <w:rsid w:val="00FA747F"/>
    <w:rsid w:val="00FB0C36"/>
    <w:rsid w:val="00FB0E08"/>
    <w:rsid w:val="00FB45D6"/>
    <w:rsid w:val="00FB5494"/>
    <w:rsid w:val="00FB697E"/>
    <w:rsid w:val="00FB767E"/>
    <w:rsid w:val="00FC0E0D"/>
    <w:rsid w:val="00FC1BEB"/>
    <w:rsid w:val="00FC25D1"/>
    <w:rsid w:val="00FC2D83"/>
    <w:rsid w:val="00FC3231"/>
    <w:rsid w:val="00FC4D9E"/>
    <w:rsid w:val="00FC62AF"/>
    <w:rsid w:val="00FC6B15"/>
    <w:rsid w:val="00FC79F3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5B2E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  <ds:schemaRef ds:uri="b0b01d27-5748-4b5c-b1b3-2d0369a1db3b"/>
  </ds:schemaRefs>
</ds:datastoreItem>
</file>

<file path=customXml/itemProps2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4</cp:revision>
  <cp:lastPrinted>2023-06-13T00:49:00Z</cp:lastPrinted>
  <dcterms:created xsi:type="dcterms:W3CDTF">2023-06-13T15:10:00Z</dcterms:created>
  <dcterms:modified xsi:type="dcterms:W3CDTF">2023-06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